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TEM-002/1212/1212/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KEPUTUSAN MENTERI BIDANG SDM NOMOR 123 DLL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Suryo Adhy Chandra</w:t>
            </w:r>
            <w:r>
              <w:br/>
              <w:t xml:space="preserve">      NIP:</w:t>
              <w:tab/>
              <w:t>3323131403820003se</w:t>
            </w:r>
            <w:r>
              <w:br/>
              <w:t xml:space="preserve">      Jabatan:</w:t>
              <w:tab/>
              <w:t>BOS 01 KANTOR MEN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LOKASI USAHA DI TEMANGGUNG</w:t>
              <w:br/>
            </w:r>
            <w:r>
              <w:t xml:space="preserve">      di:</w:t>
              <w:tab/>
              <w:tab/>
              <w:tab/>
              <w:tab/>
              <w:t>TEMANGGUNG</w:t>
              <w:br/>
            </w:r>
            <w:r>
              <w:t xml:space="preserve">      tanggal:</w:t>
              <w:tab/>
              <w:tab/>
              <w:tab/>
              <w:t>2024-05-22 s/d 2024-05-31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>pada tanggal:</w:t>
        <w:tab/>
        <w:tab/>
        <w:t>2024-05-29</w:t>
        <w:br/>
      </w:r>
      <w:r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>KEPADA BADAN PENGELOLA PENDAPATAN</w:t>
        <w:br/>
      </w:r>
      <w:r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>BOS 01 KANTOR MENN</w:t>
      </w:r>
      <w:r>
        <w:br/>
        <w:br/>
        <w:br/>
        <w:br/>
        <w:br/>
        <w:br/>
      </w:r>
      <w:r>
        <w:tab/>
        <w:tab/>
        <w:tab/>
        <w:tab/>
        <w:tab/>
        <w:tab/>
      </w:r>
      <w:r>
        <w:rPr>
          <w:u w:val="single"/>
        </w:rPr>
        <w:t>Suryo Adhy Chandra</w:t>
      </w:r>
      <w:r>
        <w:br/>
        <w:tab/>
        <w:tab/>
        <w:tab/>
        <w:tab/>
        <w:tab/>
        <w:tab/>
        <w:t>PEMBINA MUDA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